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CB" w:rsidRPr="001422BE" w:rsidRDefault="00427ACB" w:rsidP="001422BE">
      <w:pPr>
        <w:spacing w:after="120" w:line="240" w:lineRule="auto"/>
        <w:rPr>
          <w:rFonts w:cstheme="minorHAnsi"/>
        </w:rPr>
      </w:pPr>
      <w:r w:rsidRPr="001422BE">
        <w:rPr>
          <w:rFonts w:cstheme="minorHAnsi"/>
          <w:b/>
          <w:color w:val="0070C0"/>
        </w:rPr>
        <w:t>Guidance</w:t>
      </w:r>
    </w:p>
    <w:p w:rsidR="00427ACB" w:rsidRDefault="00394EFB" w:rsidP="00293589">
      <w:pPr>
        <w:spacing w:after="0"/>
        <w:rPr>
          <w:rFonts w:cstheme="minorHAnsi"/>
        </w:rPr>
      </w:pPr>
      <w:r>
        <w:rPr>
          <w:rFonts w:cstheme="minorHAnsi"/>
        </w:rPr>
        <w:t>All s</w:t>
      </w:r>
      <w:r w:rsidR="00427ACB" w:rsidRPr="001422BE">
        <w:rPr>
          <w:rFonts w:cstheme="minorHAnsi"/>
        </w:rPr>
        <w:t>ite staff involved with the project should be listed on this log, in</w:t>
      </w:r>
      <w:r w:rsidR="001422BE">
        <w:rPr>
          <w:rFonts w:cstheme="minorHAnsi"/>
        </w:rPr>
        <w:t>cluding the Chief Investigator</w:t>
      </w:r>
      <w:r w:rsidR="00427ACB" w:rsidRPr="001422BE">
        <w:rPr>
          <w:rFonts w:cstheme="minorHAnsi"/>
        </w:rPr>
        <w:t>.</w:t>
      </w:r>
    </w:p>
    <w:p w:rsidR="004929A8" w:rsidRDefault="00A54973" w:rsidP="00293589">
      <w:pPr>
        <w:spacing w:after="0"/>
      </w:pPr>
      <w:r>
        <w:t>The start date</w:t>
      </w:r>
      <w:r w:rsidR="00B31F70">
        <w:t xml:space="preserve"> (Date from)</w:t>
      </w:r>
      <w:r>
        <w:t>, when the individual has been delegated the task(s</w:t>
      </w:r>
      <w:r w:rsidR="00B31F70">
        <w:t>)</w:t>
      </w:r>
      <w:r>
        <w:t xml:space="preserve"> should be indicated by a signature from the CI a</w:t>
      </w:r>
      <w:r w:rsidR="00B31F70">
        <w:t>t the commencement</w:t>
      </w:r>
      <w:r>
        <w:t xml:space="preserve"> of duties.</w:t>
      </w:r>
      <w:r w:rsidR="0083321E">
        <w:t xml:space="preserve"> </w:t>
      </w:r>
    </w:p>
    <w:p w:rsidR="00B31F70" w:rsidRPr="001422BE" w:rsidRDefault="00B31F70" w:rsidP="00293589">
      <w:pPr>
        <w:spacing w:after="0"/>
        <w:rPr>
          <w:rFonts w:cstheme="minorHAnsi"/>
        </w:rPr>
      </w:pPr>
      <w:r>
        <w:t>The end date (Date to) should only be indicated by a signature from the CI at cessation of duties (</w:t>
      </w:r>
      <w:proofErr w:type="spellStart"/>
      <w:r>
        <w:t>eg</w:t>
      </w:r>
      <w:proofErr w:type="spellEnd"/>
      <w:r>
        <w:t xml:space="preserve"> study end or departure of the individual).</w:t>
      </w:r>
    </w:p>
    <w:p w:rsidR="00427ACB" w:rsidRPr="001422BE" w:rsidRDefault="00427ACB" w:rsidP="00293589">
      <w:pPr>
        <w:spacing w:after="0"/>
        <w:rPr>
          <w:rFonts w:cstheme="minorHAnsi"/>
        </w:rPr>
      </w:pPr>
      <w:r w:rsidRPr="001422BE">
        <w:rPr>
          <w:rFonts w:cstheme="minorHAnsi"/>
        </w:rPr>
        <w:t>List the ke</w:t>
      </w:r>
      <w:r w:rsidR="00DF1113" w:rsidRPr="001422BE">
        <w:rPr>
          <w:rFonts w:cstheme="minorHAnsi"/>
        </w:rPr>
        <w:t>y</w:t>
      </w:r>
      <w:r w:rsidR="001422BE">
        <w:rPr>
          <w:rFonts w:cstheme="minorHAnsi"/>
        </w:rPr>
        <w:t xml:space="preserve"> delegated tasks as shown in the example below</w:t>
      </w:r>
      <w:r w:rsidRPr="001422BE">
        <w:rPr>
          <w:rFonts w:cstheme="minorHAnsi"/>
        </w:rPr>
        <w:t xml:space="preserve">. Each task has </w:t>
      </w:r>
      <w:r w:rsidR="00DF1113" w:rsidRPr="001422BE">
        <w:rPr>
          <w:rFonts w:cstheme="minorHAnsi"/>
        </w:rPr>
        <w:t xml:space="preserve">to be numbered </w:t>
      </w:r>
      <w:r w:rsidR="001422BE">
        <w:rPr>
          <w:rFonts w:cstheme="minorHAnsi"/>
        </w:rPr>
        <w:t>individually</w:t>
      </w:r>
      <w:r w:rsidR="00726133" w:rsidRPr="001422BE">
        <w:rPr>
          <w:rFonts w:cstheme="minorHAnsi"/>
        </w:rPr>
        <w:t xml:space="preserve"> </w:t>
      </w:r>
      <w:proofErr w:type="spellStart"/>
      <w:r w:rsidR="00726133" w:rsidRPr="001422BE">
        <w:rPr>
          <w:rFonts w:cstheme="minorHAnsi"/>
        </w:rPr>
        <w:t>ie</w:t>
      </w:r>
      <w:proofErr w:type="spellEnd"/>
      <w:r w:rsidR="001422BE">
        <w:rPr>
          <w:rFonts w:cstheme="minorHAnsi"/>
        </w:rPr>
        <w:t>,</w:t>
      </w:r>
      <w:r w:rsidR="00726133" w:rsidRPr="001422BE">
        <w:rPr>
          <w:rFonts w:cstheme="minorHAnsi"/>
        </w:rPr>
        <w:t xml:space="preserve"> </w:t>
      </w:r>
      <w:r w:rsidRPr="001422BE">
        <w:rPr>
          <w:rFonts w:cstheme="minorHAnsi"/>
        </w:rPr>
        <w:t>1</w:t>
      </w:r>
      <w:r w:rsidR="00270A18" w:rsidRPr="001422BE">
        <w:rPr>
          <w:rFonts w:cstheme="minorHAnsi"/>
        </w:rPr>
        <w:t>, 2, 3, 4, 5</w:t>
      </w:r>
      <w:r w:rsidR="001422BE">
        <w:rPr>
          <w:rFonts w:cstheme="minorHAnsi"/>
        </w:rPr>
        <w:t>,</w:t>
      </w:r>
      <w:r w:rsidRPr="001422BE">
        <w:rPr>
          <w:rFonts w:cstheme="minorHAnsi"/>
        </w:rPr>
        <w:t xml:space="preserve"> not 1-</w:t>
      </w:r>
      <w:r w:rsidR="00270A18" w:rsidRPr="001422BE">
        <w:rPr>
          <w:rFonts w:cstheme="minorHAnsi"/>
        </w:rPr>
        <w:t xml:space="preserve"> </w:t>
      </w:r>
      <w:r w:rsidRPr="001422BE">
        <w:rPr>
          <w:rFonts w:cstheme="minorHAnsi"/>
        </w:rPr>
        <w:t>5</w:t>
      </w:r>
      <w:r w:rsidR="00270A18" w:rsidRPr="001422BE">
        <w:rPr>
          <w:rFonts w:cstheme="minorHAnsi"/>
        </w:rPr>
        <w:t>.</w:t>
      </w:r>
    </w:p>
    <w:p w:rsidR="00427ACB" w:rsidRPr="001422BE" w:rsidRDefault="00427ACB" w:rsidP="00293589">
      <w:pPr>
        <w:spacing w:after="0"/>
        <w:rPr>
          <w:rFonts w:cstheme="minorHAnsi"/>
        </w:rPr>
      </w:pPr>
      <w:r w:rsidRPr="001422BE">
        <w:rPr>
          <w:rFonts w:cstheme="minorHAnsi"/>
        </w:rPr>
        <w:t xml:space="preserve">The List of Key Tasks should be specific to </w:t>
      </w:r>
      <w:r w:rsidR="00726133" w:rsidRPr="001422BE">
        <w:rPr>
          <w:rFonts w:cstheme="minorHAnsi"/>
        </w:rPr>
        <w:t>each</w:t>
      </w:r>
      <w:r w:rsidRPr="001422BE">
        <w:rPr>
          <w:rFonts w:cstheme="minorHAnsi"/>
        </w:rPr>
        <w:t xml:space="preserve"> project and not just copied from the example list. </w:t>
      </w:r>
    </w:p>
    <w:p w:rsidR="00427ACB" w:rsidRDefault="00427ACB" w:rsidP="00293589">
      <w:pPr>
        <w:spacing w:after="0"/>
        <w:rPr>
          <w:rFonts w:cstheme="minorHAnsi"/>
        </w:rPr>
      </w:pPr>
      <w:r w:rsidRPr="001422BE">
        <w:rPr>
          <w:rFonts w:cstheme="minorHAnsi"/>
        </w:rPr>
        <w:t xml:space="preserve">It </w:t>
      </w:r>
      <w:r w:rsidRPr="00A26280">
        <w:rPr>
          <w:rFonts w:cstheme="minorHAnsi"/>
        </w:rPr>
        <w:t>should be possible for a monitor or auditor to confirm the suitability of the individual to the task</w:t>
      </w:r>
      <w:r w:rsidR="001422BE" w:rsidRPr="00A26280">
        <w:rPr>
          <w:rFonts w:cstheme="minorHAnsi"/>
        </w:rPr>
        <w:t xml:space="preserve"> </w:t>
      </w:r>
      <w:proofErr w:type="spellStart"/>
      <w:r w:rsidR="00726133" w:rsidRPr="00A26280">
        <w:rPr>
          <w:rFonts w:cstheme="minorHAnsi"/>
        </w:rPr>
        <w:t>ie</w:t>
      </w:r>
      <w:proofErr w:type="spellEnd"/>
      <w:r w:rsidR="003F5970" w:rsidRPr="00A26280">
        <w:rPr>
          <w:rFonts w:cstheme="minorHAnsi"/>
        </w:rPr>
        <w:t>,</w:t>
      </w:r>
      <w:r w:rsidR="00726133" w:rsidRPr="00A26280">
        <w:rPr>
          <w:rFonts w:cstheme="minorHAnsi"/>
        </w:rPr>
        <w:t xml:space="preserve"> </w:t>
      </w:r>
      <w:r w:rsidR="001422BE" w:rsidRPr="00A26280">
        <w:rPr>
          <w:rFonts w:cstheme="minorHAnsi"/>
        </w:rPr>
        <w:t>an individual</w:t>
      </w:r>
      <w:r w:rsidRPr="00A26280">
        <w:rPr>
          <w:rFonts w:cstheme="minorHAnsi"/>
        </w:rPr>
        <w:t xml:space="preserve"> h</w:t>
      </w:r>
      <w:r w:rsidR="001422BE" w:rsidRPr="00A26280">
        <w:rPr>
          <w:rFonts w:cstheme="minorHAnsi"/>
        </w:rPr>
        <w:t xml:space="preserve">as not been delegated a task for which they are </w:t>
      </w:r>
      <w:r w:rsidRPr="00A26280">
        <w:rPr>
          <w:rFonts w:cstheme="minorHAnsi"/>
        </w:rPr>
        <w:t>not trained.</w:t>
      </w:r>
    </w:p>
    <w:p w:rsidR="009C7498" w:rsidRPr="00A26280" w:rsidRDefault="009C7498" w:rsidP="00293589">
      <w:pPr>
        <w:spacing w:after="0"/>
        <w:rPr>
          <w:rFonts w:cstheme="minorHAnsi"/>
        </w:rPr>
      </w:pPr>
    </w:p>
    <w:p w:rsidR="00394EFB" w:rsidRPr="00A26280" w:rsidRDefault="00394EFB" w:rsidP="00293589">
      <w:pPr>
        <w:spacing w:after="0"/>
        <w:rPr>
          <w:rFonts w:cstheme="minorHAnsi"/>
        </w:rPr>
      </w:pPr>
      <w:r w:rsidRPr="00A26280">
        <w:rPr>
          <w:rFonts w:cstheme="minorHAnsi"/>
        </w:rPr>
        <w:t xml:space="preserve">Columns </w:t>
      </w:r>
      <w:r w:rsidR="00C075A1" w:rsidRPr="00A26280">
        <w:rPr>
          <w:rFonts w:cstheme="minorHAnsi"/>
        </w:rPr>
        <w:t xml:space="preserve">marked with an </w:t>
      </w:r>
      <w:r w:rsidR="00232563" w:rsidRPr="00A26280">
        <w:rPr>
          <w:rFonts w:cstheme="minorHAnsi"/>
        </w:rPr>
        <w:t>asterisk (*)</w:t>
      </w:r>
      <w:r w:rsidR="00C075A1" w:rsidRPr="00A26280">
        <w:rPr>
          <w:rFonts w:cstheme="minorHAnsi"/>
        </w:rPr>
        <w:t xml:space="preserve"> shall not be pre-populated.</w:t>
      </w:r>
    </w:p>
    <w:p w:rsidR="00293589" w:rsidRDefault="00293589" w:rsidP="008B1715">
      <w:pPr>
        <w:spacing w:after="0" w:line="360" w:lineRule="auto"/>
        <w:rPr>
          <w:rFonts w:cstheme="minorHAnsi"/>
        </w:rPr>
      </w:pPr>
    </w:p>
    <w:p w:rsidR="00427ACB" w:rsidRPr="001422BE" w:rsidRDefault="00CC0C94" w:rsidP="008B1715">
      <w:pPr>
        <w:spacing w:after="0" w:line="240" w:lineRule="auto"/>
        <w:rPr>
          <w:rFonts w:cstheme="minorHAnsi"/>
        </w:rPr>
      </w:pPr>
      <w:r>
        <w:rPr>
          <w:rFonts w:cstheme="minorHAnsi"/>
          <w:color w:val="0070C0"/>
        </w:rPr>
        <w:t>Example</w:t>
      </w:r>
      <w:r w:rsidR="008B1715">
        <w:rPr>
          <w:rFonts w:cstheme="minorHAnsi"/>
          <w:color w:val="0070C0"/>
        </w:rPr>
        <w:t>:</w:t>
      </w:r>
      <w:r>
        <w:rPr>
          <w:rFonts w:cstheme="minorHAnsi"/>
          <w:color w:val="0070C0"/>
        </w:rPr>
        <w:t xml:space="preserve"> List of Key Tasks</w:t>
      </w:r>
    </w:p>
    <w:tbl>
      <w:tblPr>
        <w:tblW w:w="1428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2835"/>
        <w:gridCol w:w="567"/>
        <w:gridCol w:w="2943"/>
        <w:gridCol w:w="709"/>
        <w:gridCol w:w="2976"/>
      </w:tblGrid>
      <w:tr w:rsidR="004A483D" w:rsidRPr="001422BE" w:rsidTr="004A483D">
        <w:trPr>
          <w:trHeight w:val="537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4A483D" w:rsidRPr="001422BE" w:rsidRDefault="004A483D" w:rsidP="008B1715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1</w:t>
            </w:r>
          </w:p>
        </w:tc>
        <w:tc>
          <w:tcPr>
            <w:tcW w:w="3119" w:type="dxa"/>
            <w:vAlign w:val="center"/>
          </w:tcPr>
          <w:p w:rsidR="004A483D" w:rsidRPr="001422BE" w:rsidRDefault="004A483D" w:rsidP="008B1715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1422BE">
              <w:rPr>
                <w:rFonts w:cstheme="minorHAnsi"/>
                <w:color w:val="0070C0"/>
              </w:rPr>
              <w:t>Create case report form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A483D" w:rsidRPr="001422BE" w:rsidRDefault="004A483D" w:rsidP="008B1715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2</w:t>
            </w:r>
          </w:p>
        </w:tc>
        <w:tc>
          <w:tcPr>
            <w:tcW w:w="2835" w:type="dxa"/>
            <w:vAlign w:val="center"/>
          </w:tcPr>
          <w:p w:rsidR="004A483D" w:rsidRPr="001422BE" w:rsidRDefault="004A483D" w:rsidP="008B1715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1422BE">
              <w:rPr>
                <w:rFonts w:cstheme="minorHAnsi"/>
                <w:color w:val="0070C0"/>
              </w:rPr>
              <w:t>Receive informed consent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A483D" w:rsidRPr="001422BE" w:rsidRDefault="004A483D" w:rsidP="008B1715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3</w:t>
            </w:r>
          </w:p>
        </w:tc>
        <w:tc>
          <w:tcPr>
            <w:tcW w:w="2943" w:type="dxa"/>
            <w:vAlign w:val="center"/>
          </w:tcPr>
          <w:p w:rsidR="004A483D" w:rsidRPr="001422BE" w:rsidRDefault="004A483D" w:rsidP="008B1715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1422BE">
              <w:rPr>
                <w:rFonts w:cstheme="minorHAnsi"/>
                <w:color w:val="0070C0"/>
              </w:rPr>
              <w:t>Physical examination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A483D" w:rsidRPr="001422BE" w:rsidRDefault="004A483D" w:rsidP="008B1715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4</w:t>
            </w:r>
          </w:p>
        </w:tc>
        <w:tc>
          <w:tcPr>
            <w:tcW w:w="2976" w:type="dxa"/>
            <w:vAlign w:val="center"/>
          </w:tcPr>
          <w:p w:rsidR="004A483D" w:rsidRPr="001422BE" w:rsidRDefault="004A483D" w:rsidP="008B1715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1422BE">
              <w:rPr>
                <w:rFonts w:cstheme="minorHAnsi"/>
                <w:color w:val="0070C0"/>
              </w:rPr>
              <w:t>ECG</w:t>
            </w:r>
          </w:p>
        </w:tc>
      </w:tr>
      <w:tr w:rsidR="004A483D" w:rsidRPr="001422BE" w:rsidTr="004A483D">
        <w:trPr>
          <w:trHeight w:val="537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5</w:t>
            </w:r>
          </w:p>
        </w:tc>
        <w:tc>
          <w:tcPr>
            <w:tcW w:w="3119" w:type="dxa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1422BE">
              <w:rPr>
                <w:rFonts w:cstheme="minorHAnsi"/>
                <w:color w:val="0070C0"/>
              </w:rPr>
              <w:t>Confirm inclusion exclusion criteri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6</w:t>
            </w:r>
          </w:p>
        </w:tc>
        <w:tc>
          <w:tcPr>
            <w:tcW w:w="2835" w:type="dxa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1422BE">
              <w:rPr>
                <w:rFonts w:cstheme="minorHAnsi"/>
                <w:color w:val="0070C0"/>
              </w:rPr>
              <w:t>Take blood sample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7</w:t>
            </w:r>
          </w:p>
        </w:tc>
        <w:tc>
          <w:tcPr>
            <w:tcW w:w="2943" w:type="dxa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1422BE">
              <w:rPr>
                <w:rFonts w:cstheme="minorHAnsi"/>
                <w:color w:val="0070C0"/>
              </w:rPr>
              <w:t>Centrifuge and store samples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8</w:t>
            </w:r>
          </w:p>
        </w:tc>
        <w:tc>
          <w:tcPr>
            <w:tcW w:w="2976" w:type="dxa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1422BE">
              <w:rPr>
                <w:rFonts w:cstheme="minorHAnsi"/>
                <w:color w:val="0070C0"/>
              </w:rPr>
              <w:t>Conduct audio recordings</w:t>
            </w:r>
          </w:p>
        </w:tc>
      </w:tr>
      <w:tr w:rsidR="004A483D" w:rsidRPr="001422BE" w:rsidTr="004A483D">
        <w:trPr>
          <w:trHeight w:val="537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9</w:t>
            </w:r>
          </w:p>
        </w:tc>
        <w:tc>
          <w:tcPr>
            <w:tcW w:w="3119" w:type="dxa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1422BE">
              <w:rPr>
                <w:rFonts w:cstheme="minorHAnsi"/>
                <w:color w:val="0070C0"/>
              </w:rPr>
              <w:t>Resolve data querie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10</w:t>
            </w:r>
          </w:p>
        </w:tc>
        <w:tc>
          <w:tcPr>
            <w:tcW w:w="2835" w:type="dxa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1422BE">
              <w:rPr>
                <w:rFonts w:cstheme="minorHAnsi"/>
                <w:color w:val="0070C0"/>
              </w:rPr>
              <w:t>Statistical analysi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11</w:t>
            </w:r>
          </w:p>
        </w:tc>
        <w:tc>
          <w:tcPr>
            <w:tcW w:w="2943" w:type="dxa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12</w:t>
            </w:r>
          </w:p>
        </w:tc>
        <w:tc>
          <w:tcPr>
            <w:tcW w:w="2976" w:type="dxa"/>
            <w:vAlign w:val="center"/>
          </w:tcPr>
          <w:p w:rsidR="004A483D" w:rsidRPr="001422BE" w:rsidRDefault="004A483D" w:rsidP="004A483D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</w:tr>
    </w:tbl>
    <w:p w:rsidR="00427ACB" w:rsidRDefault="00427ACB" w:rsidP="00886FB1">
      <w:pPr>
        <w:spacing w:after="0" w:line="240" w:lineRule="auto"/>
        <w:rPr>
          <w:rFonts w:cstheme="minorHAnsi"/>
          <w:b/>
        </w:rPr>
      </w:pPr>
    </w:p>
    <w:p w:rsidR="001D7F0B" w:rsidRDefault="001D7F0B" w:rsidP="00886FB1">
      <w:pPr>
        <w:spacing w:after="0" w:line="240" w:lineRule="auto"/>
        <w:rPr>
          <w:rFonts w:cstheme="minorHAnsi"/>
          <w:b/>
        </w:rPr>
      </w:pPr>
    </w:p>
    <w:p w:rsidR="001D7F0B" w:rsidRDefault="001D7F0B" w:rsidP="00886FB1">
      <w:pPr>
        <w:spacing w:after="0" w:line="240" w:lineRule="auto"/>
        <w:rPr>
          <w:rFonts w:cstheme="minorHAnsi"/>
          <w:b/>
        </w:rPr>
      </w:pPr>
    </w:p>
    <w:p w:rsidR="001D7F0B" w:rsidRDefault="001D7F0B" w:rsidP="00886FB1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tbl>
      <w:tblPr>
        <w:tblpPr w:leftFromText="180" w:rightFromText="180" w:vertAnchor="page" w:horzAnchor="margin" w:tblpX="-494" w:tblpY="1081"/>
        <w:tblW w:w="1534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802"/>
        <w:gridCol w:w="2409"/>
        <w:gridCol w:w="993"/>
        <w:gridCol w:w="1134"/>
        <w:gridCol w:w="992"/>
        <w:gridCol w:w="2070"/>
        <w:gridCol w:w="944"/>
        <w:gridCol w:w="1344"/>
        <w:gridCol w:w="105"/>
        <w:gridCol w:w="850"/>
        <w:gridCol w:w="244"/>
        <w:gridCol w:w="1457"/>
      </w:tblGrid>
      <w:tr w:rsidR="00870B25" w:rsidRPr="00BA79A2" w:rsidTr="007B6213">
        <w:trPr>
          <w:trHeight w:hRule="exact" w:val="505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870B25" w:rsidRPr="00BA79A2" w:rsidRDefault="00870B25" w:rsidP="00870B2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BA79A2">
              <w:rPr>
                <w:rFonts w:cstheme="minorHAnsi"/>
                <w:b/>
                <w:bCs/>
                <w:color w:val="0070C0"/>
              </w:rPr>
              <w:lastRenderedPageBreak/>
              <w:t>Protocol Title</w:t>
            </w:r>
          </w:p>
        </w:tc>
        <w:tc>
          <w:tcPr>
            <w:tcW w:w="12542" w:type="dxa"/>
            <w:gridSpan w:val="11"/>
          </w:tcPr>
          <w:p w:rsidR="00870B25" w:rsidRPr="00BA79A2" w:rsidRDefault="00870B25" w:rsidP="00765045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3019C5" w:rsidRPr="00BA79A2" w:rsidTr="00EF72B1">
        <w:trPr>
          <w:trHeight w:hRule="exact" w:val="496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765045" w:rsidRPr="00BA79A2" w:rsidRDefault="0076504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BA79A2">
              <w:rPr>
                <w:rFonts w:cstheme="minorHAnsi"/>
                <w:b/>
                <w:bCs/>
                <w:color w:val="0070C0"/>
              </w:rPr>
              <w:t>Sponsor I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5045" w:rsidRPr="00BA79A2" w:rsidRDefault="0076504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65045" w:rsidRPr="00BA79A2" w:rsidRDefault="0076504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BA79A2">
              <w:rPr>
                <w:rFonts w:cstheme="minorHAnsi"/>
                <w:b/>
                <w:bCs/>
                <w:color w:val="0070C0"/>
              </w:rPr>
              <w:t>REC Re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045" w:rsidRPr="00BA79A2" w:rsidRDefault="0076504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65045" w:rsidRPr="00BA79A2" w:rsidRDefault="0076504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BA79A2">
              <w:rPr>
                <w:rFonts w:cstheme="minorHAnsi"/>
                <w:b/>
                <w:bCs/>
                <w:color w:val="0070C0"/>
              </w:rPr>
              <w:t>R&amp;D Ref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65045" w:rsidRPr="00BA79A2" w:rsidRDefault="0076504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944" w:type="dxa"/>
            <w:shd w:val="clear" w:color="auto" w:fill="DBE5F1" w:themeFill="accent1" w:themeFillTint="33"/>
            <w:vAlign w:val="center"/>
          </w:tcPr>
          <w:p w:rsidR="00765045" w:rsidRPr="00BA79A2" w:rsidRDefault="0076504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BA79A2">
              <w:rPr>
                <w:rFonts w:cstheme="minorHAnsi"/>
                <w:b/>
                <w:bCs/>
                <w:color w:val="0070C0"/>
              </w:rPr>
              <w:t>IRAS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65045" w:rsidRPr="00BA79A2" w:rsidRDefault="0076504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955" w:type="dxa"/>
            <w:gridSpan w:val="2"/>
            <w:shd w:val="clear" w:color="auto" w:fill="DBE5F1" w:themeFill="accent1" w:themeFillTint="33"/>
            <w:vAlign w:val="center"/>
          </w:tcPr>
          <w:p w:rsidR="00765045" w:rsidRPr="00BA79A2" w:rsidRDefault="0076504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BA79A2">
              <w:rPr>
                <w:rFonts w:cstheme="minorHAnsi"/>
                <w:b/>
                <w:bCs/>
                <w:color w:val="0070C0"/>
              </w:rPr>
              <w:t>Site I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5045" w:rsidRPr="00BA79A2" w:rsidRDefault="0076504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</w:tr>
      <w:tr w:rsidR="003019C5" w:rsidRPr="00BA79A2" w:rsidTr="003019C5">
        <w:trPr>
          <w:trHeight w:hRule="exact" w:val="279"/>
        </w:trPr>
        <w:tc>
          <w:tcPr>
            <w:tcW w:w="2802" w:type="dxa"/>
            <w:vMerge w:val="restart"/>
            <w:shd w:val="clear" w:color="auto" w:fill="DBE5F1" w:themeFill="accent1" w:themeFillTint="33"/>
            <w:vAlign w:val="center"/>
          </w:tcPr>
          <w:p w:rsidR="003019C5" w:rsidRPr="00BA79A2" w:rsidRDefault="003019C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BA79A2">
              <w:rPr>
                <w:rFonts w:cstheme="minorHAnsi"/>
                <w:b/>
                <w:bCs/>
                <w:color w:val="0070C0"/>
              </w:rPr>
              <w:t>Print Name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3019C5" w:rsidRPr="000A3999" w:rsidRDefault="003019C5" w:rsidP="00765045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Role at study s</w:t>
            </w:r>
            <w:r w:rsidRPr="000A3999">
              <w:rPr>
                <w:rFonts w:cstheme="minorHAnsi"/>
                <w:b/>
                <w:color w:val="0070C0"/>
              </w:rPr>
              <w:t>ite</w:t>
            </w:r>
          </w:p>
          <w:p w:rsidR="003019C5" w:rsidRPr="000A3999" w:rsidRDefault="003019C5" w:rsidP="00765045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(Co-Investigator, Study Nurse</w:t>
            </w:r>
            <w:r w:rsidRPr="000A3999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Pr="000A3999">
              <w:rPr>
                <w:rFonts w:cstheme="minorHAnsi"/>
                <w:b/>
                <w:color w:val="0070C0"/>
              </w:rPr>
              <w:t>etc</w:t>
            </w:r>
            <w:proofErr w:type="spellEnd"/>
            <w:r w:rsidRPr="000A3999">
              <w:rPr>
                <w:rFonts w:cstheme="minorHAnsi"/>
                <w:b/>
                <w:color w:val="0070C0"/>
              </w:rPr>
              <w:t>)</w:t>
            </w:r>
          </w:p>
        </w:tc>
        <w:tc>
          <w:tcPr>
            <w:tcW w:w="212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019C5" w:rsidRPr="00A26280" w:rsidRDefault="003019C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A26280">
              <w:rPr>
                <w:rFonts w:cstheme="minorHAnsi"/>
                <w:b/>
                <w:bCs/>
                <w:color w:val="0070C0"/>
              </w:rPr>
              <w:t>Signature*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3019C5" w:rsidRPr="00A26280" w:rsidRDefault="003019C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A26280">
              <w:rPr>
                <w:rFonts w:cstheme="minorHAnsi"/>
                <w:b/>
                <w:bCs/>
                <w:color w:val="0070C0"/>
              </w:rPr>
              <w:t>Initials*</w:t>
            </w:r>
          </w:p>
        </w:tc>
        <w:tc>
          <w:tcPr>
            <w:tcW w:w="2070" w:type="dxa"/>
            <w:vMerge w:val="restart"/>
            <w:shd w:val="clear" w:color="auto" w:fill="DBE5F1" w:themeFill="accent1" w:themeFillTint="33"/>
            <w:vAlign w:val="center"/>
          </w:tcPr>
          <w:p w:rsidR="003019C5" w:rsidRDefault="003019C5" w:rsidP="003019C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A26280">
              <w:rPr>
                <w:rFonts w:cstheme="minorHAnsi"/>
                <w:b/>
                <w:bCs/>
                <w:color w:val="0070C0"/>
              </w:rPr>
              <w:t>Delegated Tasks</w:t>
            </w:r>
          </w:p>
          <w:p w:rsidR="003019C5" w:rsidRPr="003019C5" w:rsidRDefault="003019C5" w:rsidP="003019C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3019C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see List of Key Tasks)</w:t>
            </w:r>
          </w:p>
        </w:tc>
        <w:tc>
          <w:tcPr>
            <w:tcW w:w="4944" w:type="dxa"/>
            <w:gridSpan w:val="6"/>
            <w:shd w:val="clear" w:color="auto" w:fill="DBE5F1" w:themeFill="accent1" w:themeFillTint="33"/>
            <w:vAlign w:val="center"/>
          </w:tcPr>
          <w:p w:rsidR="003019C5" w:rsidRPr="00A26280" w:rsidRDefault="003019C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A26280">
              <w:rPr>
                <w:rFonts w:cstheme="minorHAnsi"/>
                <w:b/>
                <w:bCs/>
                <w:color w:val="0070C0"/>
              </w:rPr>
              <w:t>Duration</w:t>
            </w:r>
          </w:p>
        </w:tc>
      </w:tr>
      <w:tr w:rsidR="003019C5" w:rsidRPr="00BA79A2" w:rsidTr="003019C5">
        <w:trPr>
          <w:trHeight w:hRule="exact" w:val="297"/>
        </w:trPr>
        <w:tc>
          <w:tcPr>
            <w:tcW w:w="2802" w:type="dxa"/>
            <w:vMerge/>
            <w:shd w:val="clear" w:color="auto" w:fill="DBE5F1" w:themeFill="accent1" w:themeFillTint="33"/>
            <w:vAlign w:val="center"/>
          </w:tcPr>
          <w:p w:rsidR="003019C5" w:rsidRPr="00BA79A2" w:rsidRDefault="003019C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3019C5" w:rsidRPr="00A26280" w:rsidRDefault="003019C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2127" w:type="dxa"/>
            <w:gridSpan w:val="2"/>
            <w:vMerge/>
            <w:shd w:val="clear" w:color="auto" w:fill="DBE5F1" w:themeFill="accent1" w:themeFillTint="33"/>
            <w:vAlign w:val="center"/>
          </w:tcPr>
          <w:p w:rsidR="003019C5" w:rsidRPr="00A26280" w:rsidRDefault="003019C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3019C5" w:rsidRPr="00A26280" w:rsidRDefault="003019C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2070" w:type="dxa"/>
            <w:vMerge/>
            <w:shd w:val="clear" w:color="auto" w:fill="DBE5F1" w:themeFill="accent1" w:themeFillTint="33"/>
            <w:vAlign w:val="center"/>
          </w:tcPr>
          <w:p w:rsidR="003019C5" w:rsidRPr="00A26280" w:rsidRDefault="003019C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944" w:type="dxa"/>
            <w:vMerge w:val="restart"/>
            <w:shd w:val="clear" w:color="auto" w:fill="DBE5F1" w:themeFill="accent1" w:themeFillTint="33"/>
            <w:vAlign w:val="center"/>
          </w:tcPr>
          <w:p w:rsidR="003019C5" w:rsidRPr="00A26280" w:rsidRDefault="003019C5" w:rsidP="003019C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Date f</w:t>
            </w:r>
            <w:r w:rsidRPr="00A26280">
              <w:rPr>
                <w:rFonts w:cstheme="minorHAnsi"/>
                <w:b/>
                <w:bCs/>
                <w:color w:val="0070C0"/>
              </w:rPr>
              <w:t>rom*</w:t>
            </w:r>
          </w:p>
        </w:tc>
        <w:tc>
          <w:tcPr>
            <w:tcW w:w="144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019C5" w:rsidRPr="00A26280" w:rsidRDefault="003019C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A26280">
              <w:rPr>
                <w:rFonts w:cstheme="minorHAnsi"/>
                <w:b/>
                <w:bCs/>
                <w:color w:val="0070C0"/>
              </w:rPr>
              <w:t>CI Signature*</w:t>
            </w:r>
          </w:p>
        </w:tc>
        <w:tc>
          <w:tcPr>
            <w:tcW w:w="1094" w:type="dxa"/>
            <w:gridSpan w:val="2"/>
            <w:shd w:val="clear" w:color="auto" w:fill="DBE5F1" w:themeFill="accent1" w:themeFillTint="33"/>
            <w:vAlign w:val="center"/>
          </w:tcPr>
          <w:p w:rsidR="003019C5" w:rsidRPr="00A26280" w:rsidRDefault="003019C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Date t</w:t>
            </w:r>
            <w:r w:rsidRPr="00A26280">
              <w:rPr>
                <w:rFonts w:cstheme="minorHAnsi"/>
                <w:b/>
                <w:bCs/>
                <w:color w:val="0070C0"/>
              </w:rPr>
              <w:t>o*</w:t>
            </w:r>
          </w:p>
        </w:tc>
        <w:tc>
          <w:tcPr>
            <w:tcW w:w="1457" w:type="dxa"/>
            <w:shd w:val="clear" w:color="auto" w:fill="DBE5F1" w:themeFill="accent1" w:themeFillTint="33"/>
            <w:vAlign w:val="center"/>
          </w:tcPr>
          <w:p w:rsidR="003019C5" w:rsidRPr="00A26280" w:rsidRDefault="003019C5" w:rsidP="0076504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A26280">
              <w:rPr>
                <w:rFonts w:cstheme="minorHAnsi"/>
                <w:b/>
                <w:bCs/>
                <w:color w:val="0070C0"/>
              </w:rPr>
              <w:t>CI Signature*</w:t>
            </w:r>
          </w:p>
        </w:tc>
      </w:tr>
      <w:tr w:rsidR="003019C5" w:rsidRPr="00BA79A2" w:rsidTr="003019C5">
        <w:trPr>
          <w:trHeight w:hRule="exact" w:val="272"/>
        </w:trPr>
        <w:tc>
          <w:tcPr>
            <w:tcW w:w="2802" w:type="dxa"/>
            <w:vMerge/>
            <w:shd w:val="clear" w:color="auto" w:fill="DBE5F1" w:themeFill="accent1" w:themeFillTint="33"/>
            <w:vAlign w:val="center"/>
          </w:tcPr>
          <w:p w:rsidR="003019C5" w:rsidRPr="00BA79A2" w:rsidRDefault="003019C5" w:rsidP="00765045">
            <w:pPr>
              <w:rPr>
                <w:rFonts w:cs="Arial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3019C5" w:rsidRPr="000A3999" w:rsidRDefault="003019C5" w:rsidP="00765045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127" w:type="dxa"/>
            <w:gridSpan w:val="2"/>
            <w:vMerge/>
            <w:shd w:val="clear" w:color="auto" w:fill="DBE5F1" w:themeFill="accent1" w:themeFillTint="33"/>
            <w:vAlign w:val="center"/>
          </w:tcPr>
          <w:p w:rsidR="003019C5" w:rsidRPr="00BA79A2" w:rsidRDefault="003019C5" w:rsidP="00765045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3019C5" w:rsidRPr="00BA79A2" w:rsidRDefault="003019C5" w:rsidP="00765045">
            <w:pPr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DBE5F1" w:themeFill="accent1" w:themeFillTint="33"/>
            <w:vAlign w:val="center"/>
          </w:tcPr>
          <w:p w:rsidR="003019C5" w:rsidRPr="00BA79A2" w:rsidRDefault="003019C5" w:rsidP="00765045">
            <w:pPr>
              <w:rPr>
                <w:rFonts w:cs="Arial"/>
              </w:rPr>
            </w:pPr>
          </w:p>
        </w:tc>
        <w:tc>
          <w:tcPr>
            <w:tcW w:w="944" w:type="dxa"/>
            <w:vMerge/>
            <w:shd w:val="clear" w:color="auto" w:fill="DBE5F1" w:themeFill="accent1" w:themeFillTint="33"/>
            <w:vAlign w:val="center"/>
          </w:tcPr>
          <w:p w:rsidR="003019C5" w:rsidRPr="00BA79A2" w:rsidRDefault="003019C5" w:rsidP="00765045">
            <w:pPr>
              <w:rPr>
                <w:rFonts w:cs="Arial"/>
              </w:rPr>
            </w:pPr>
          </w:p>
        </w:tc>
        <w:tc>
          <w:tcPr>
            <w:tcW w:w="1449" w:type="dxa"/>
            <w:gridSpan w:val="2"/>
            <w:vMerge/>
            <w:shd w:val="clear" w:color="auto" w:fill="DBE5F1" w:themeFill="accent1" w:themeFillTint="33"/>
            <w:vAlign w:val="center"/>
          </w:tcPr>
          <w:p w:rsidR="003019C5" w:rsidRPr="00BA79A2" w:rsidRDefault="003019C5" w:rsidP="00765045">
            <w:pPr>
              <w:rPr>
                <w:rFonts w:cs="Arial"/>
              </w:rPr>
            </w:pPr>
          </w:p>
        </w:tc>
        <w:tc>
          <w:tcPr>
            <w:tcW w:w="2551" w:type="dxa"/>
            <w:gridSpan w:val="3"/>
            <w:shd w:val="clear" w:color="auto" w:fill="DBE5F1" w:themeFill="accent1" w:themeFillTint="33"/>
            <w:vAlign w:val="center"/>
          </w:tcPr>
          <w:p w:rsidR="003019C5" w:rsidRPr="003019C5" w:rsidRDefault="003019C5" w:rsidP="003019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19C5">
              <w:rPr>
                <w:rFonts w:cs="Arial"/>
                <w:b/>
                <w:color w:val="0070C0"/>
                <w:sz w:val="20"/>
                <w:szCs w:val="20"/>
              </w:rPr>
              <w:t>At departure or study end</w:t>
            </w:r>
          </w:p>
        </w:tc>
      </w:tr>
      <w:tr w:rsidR="003019C5" w:rsidRPr="00BA79A2" w:rsidTr="003019C5">
        <w:trPr>
          <w:trHeight w:hRule="exact" w:val="534"/>
        </w:trPr>
        <w:tc>
          <w:tcPr>
            <w:tcW w:w="280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  <w:p w:rsidR="00BE417E" w:rsidRPr="00BA79A2" w:rsidRDefault="00BE417E" w:rsidP="00765045">
            <w:pPr>
              <w:rPr>
                <w:rFonts w:cs="Arial"/>
              </w:rPr>
            </w:pPr>
          </w:p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BE417E" w:rsidRPr="000A3999" w:rsidRDefault="00BE417E" w:rsidP="00765045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  <w:r w:rsidRPr="000A3999">
              <w:rPr>
                <w:rFonts w:cstheme="minorHAnsi"/>
                <w:color w:val="0070C0"/>
              </w:rPr>
              <w:t>Chief Investigator</w:t>
            </w:r>
            <w:r>
              <w:rPr>
                <w:rFonts w:cstheme="minorHAnsi"/>
                <w:color w:val="0070C0"/>
              </w:rPr>
              <w:t xml:space="preserve"> (CI)</w:t>
            </w:r>
          </w:p>
        </w:tc>
        <w:tc>
          <w:tcPr>
            <w:tcW w:w="2127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44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57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</w:tr>
      <w:tr w:rsidR="003019C5" w:rsidRPr="00BA79A2" w:rsidTr="003019C5">
        <w:trPr>
          <w:trHeight w:hRule="exact" w:val="534"/>
        </w:trPr>
        <w:tc>
          <w:tcPr>
            <w:tcW w:w="280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  <w:p w:rsidR="00BE417E" w:rsidRPr="00BA79A2" w:rsidRDefault="00BE417E" w:rsidP="00765045">
            <w:pPr>
              <w:rPr>
                <w:rFonts w:cs="Arial"/>
              </w:rPr>
            </w:pPr>
          </w:p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BE417E" w:rsidRPr="000A3999" w:rsidRDefault="00BE417E" w:rsidP="00765045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44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57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</w:tr>
      <w:tr w:rsidR="003019C5" w:rsidRPr="00BA79A2" w:rsidTr="003019C5">
        <w:trPr>
          <w:trHeight w:hRule="exact" w:val="534"/>
        </w:trPr>
        <w:tc>
          <w:tcPr>
            <w:tcW w:w="280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  <w:p w:rsidR="00BE417E" w:rsidRPr="00BA79A2" w:rsidRDefault="00BE417E" w:rsidP="00765045">
            <w:pPr>
              <w:rPr>
                <w:rFonts w:cs="Arial"/>
              </w:rPr>
            </w:pPr>
          </w:p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BE417E" w:rsidRPr="00252989" w:rsidRDefault="00BE417E" w:rsidP="0076504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44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57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</w:tr>
      <w:tr w:rsidR="003019C5" w:rsidRPr="00BA79A2" w:rsidTr="003019C5">
        <w:trPr>
          <w:trHeight w:hRule="exact" w:val="534"/>
        </w:trPr>
        <w:tc>
          <w:tcPr>
            <w:tcW w:w="280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BE417E" w:rsidRPr="00252989" w:rsidRDefault="00BE417E" w:rsidP="0076504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44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57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</w:tr>
      <w:tr w:rsidR="003019C5" w:rsidRPr="00BA79A2" w:rsidTr="003019C5">
        <w:trPr>
          <w:trHeight w:hRule="exact" w:val="534"/>
        </w:trPr>
        <w:tc>
          <w:tcPr>
            <w:tcW w:w="280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  <w:p w:rsidR="00BE417E" w:rsidRPr="00BA79A2" w:rsidRDefault="00BE417E" w:rsidP="00765045">
            <w:pPr>
              <w:rPr>
                <w:rFonts w:cs="Arial"/>
              </w:rPr>
            </w:pPr>
          </w:p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BE417E" w:rsidRPr="00252989" w:rsidRDefault="00BE417E" w:rsidP="0076504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44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57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</w:tr>
      <w:tr w:rsidR="003019C5" w:rsidRPr="00BA79A2" w:rsidTr="003019C5">
        <w:trPr>
          <w:trHeight w:hRule="exact" w:val="534"/>
        </w:trPr>
        <w:tc>
          <w:tcPr>
            <w:tcW w:w="280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BE417E" w:rsidRPr="00252989" w:rsidRDefault="00BE417E" w:rsidP="0076504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44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57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</w:tr>
      <w:tr w:rsidR="003019C5" w:rsidRPr="00BA79A2" w:rsidTr="003019C5">
        <w:trPr>
          <w:trHeight w:hRule="exact" w:val="534"/>
        </w:trPr>
        <w:tc>
          <w:tcPr>
            <w:tcW w:w="280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  <w:p w:rsidR="00BE417E" w:rsidRPr="00BA79A2" w:rsidRDefault="00BE417E" w:rsidP="00765045">
            <w:pPr>
              <w:rPr>
                <w:rFonts w:cs="Arial"/>
              </w:rPr>
            </w:pPr>
          </w:p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BE417E" w:rsidRPr="00252989" w:rsidRDefault="00BE417E" w:rsidP="0076504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44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57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</w:tr>
      <w:tr w:rsidR="003019C5" w:rsidRPr="00BA79A2" w:rsidTr="003019C5">
        <w:trPr>
          <w:trHeight w:hRule="exact" w:val="534"/>
        </w:trPr>
        <w:tc>
          <w:tcPr>
            <w:tcW w:w="280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BE417E" w:rsidRPr="00252989" w:rsidRDefault="00BE417E" w:rsidP="0076504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44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57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</w:tr>
      <w:tr w:rsidR="003019C5" w:rsidRPr="00BA79A2" w:rsidTr="003019C5">
        <w:trPr>
          <w:trHeight w:hRule="exact" w:val="534"/>
        </w:trPr>
        <w:tc>
          <w:tcPr>
            <w:tcW w:w="280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BE417E" w:rsidRPr="00252989" w:rsidRDefault="00BE417E" w:rsidP="0076504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44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57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</w:tr>
      <w:tr w:rsidR="003019C5" w:rsidRPr="00BA79A2" w:rsidTr="003019C5">
        <w:trPr>
          <w:trHeight w:hRule="exact" w:val="534"/>
        </w:trPr>
        <w:tc>
          <w:tcPr>
            <w:tcW w:w="280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BE417E" w:rsidRPr="00252989" w:rsidRDefault="00BE417E" w:rsidP="0076504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944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  <w:tc>
          <w:tcPr>
            <w:tcW w:w="1457" w:type="dxa"/>
            <w:vAlign w:val="center"/>
          </w:tcPr>
          <w:p w:rsidR="00BE417E" w:rsidRPr="00BA79A2" w:rsidRDefault="00BE417E" w:rsidP="00765045">
            <w:pPr>
              <w:rPr>
                <w:rFonts w:cs="Arial"/>
              </w:rPr>
            </w:pPr>
          </w:p>
        </w:tc>
      </w:tr>
    </w:tbl>
    <w:p w:rsidR="008B1715" w:rsidRDefault="008B1715" w:rsidP="00DA3786">
      <w:pPr>
        <w:spacing w:after="120" w:line="240" w:lineRule="auto"/>
        <w:rPr>
          <w:rFonts w:cstheme="minorHAnsi"/>
          <w:b/>
          <w:color w:val="0070C0"/>
        </w:rPr>
      </w:pPr>
    </w:p>
    <w:p w:rsidR="003019C5" w:rsidRDefault="003019C5" w:rsidP="008B1715">
      <w:pPr>
        <w:spacing w:after="0" w:line="240" w:lineRule="auto"/>
        <w:rPr>
          <w:rFonts w:cstheme="minorHAnsi"/>
          <w:b/>
          <w:color w:val="0070C0"/>
        </w:rPr>
      </w:pPr>
    </w:p>
    <w:p w:rsidR="00033C59" w:rsidRPr="00033C59" w:rsidRDefault="00DA3786" w:rsidP="008B1715">
      <w:pPr>
        <w:spacing w:after="0" w:line="240" w:lineRule="auto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List of Key Tasks</w:t>
      </w:r>
    </w:p>
    <w:tbl>
      <w:tblPr>
        <w:tblW w:w="1428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2835"/>
        <w:gridCol w:w="567"/>
        <w:gridCol w:w="2943"/>
        <w:gridCol w:w="709"/>
        <w:gridCol w:w="2976"/>
      </w:tblGrid>
      <w:tr w:rsidR="00DA3786" w:rsidRPr="001422BE" w:rsidTr="00DA3786">
        <w:trPr>
          <w:trHeight w:val="397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1</w:t>
            </w:r>
          </w:p>
        </w:tc>
        <w:tc>
          <w:tcPr>
            <w:tcW w:w="3119" w:type="dxa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2</w:t>
            </w:r>
          </w:p>
        </w:tc>
        <w:tc>
          <w:tcPr>
            <w:tcW w:w="2835" w:type="dxa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3</w:t>
            </w:r>
          </w:p>
        </w:tc>
        <w:tc>
          <w:tcPr>
            <w:tcW w:w="2943" w:type="dxa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4</w:t>
            </w:r>
          </w:p>
        </w:tc>
        <w:tc>
          <w:tcPr>
            <w:tcW w:w="2976" w:type="dxa"/>
            <w:vAlign w:val="center"/>
          </w:tcPr>
          <w:p w:rsidR="00DA3786" w:rsidRPr="001422BE" w:rsidRDefault="00DA3786" w:rsidP="00DA3786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</w:tr>
      <w:tr w:rsidR="00DA3786" w:rsidRPr="001422BE" w:rsidTr="00DA3786">
        <w:trPr>
          <w:trHeight w:val="397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5</w:t>
            </w:r>
          </w:p>
        </w:tc>
        <w:tc>
          <w:tcPr>
            <w:tcW w:w="3119" w:type="dxa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6</w:t>
            </w:r>
          </w:p>
        </w:tc>
        <w:tc>
          <w:tcPr>
            <w:tcW w:w="2835" w:type="dxa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7</w:t>
            </w:r>
          </w:p>
        </w:tc>
        <w:tc>
          <w:tcPr>
            <w:tcW w:w="2943" w:type="dxa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8</w:t>
            </w:r>
          </w:p>
        </w:tc>
        <w:tc>
          <w:tcPr>
            <w:tcW w:w="2976" w:type="dxa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</w:tr>
      <w:tr w:rsidR="00DA3786" w:rsidRPr="001422BE" w:rsidTr="00DA3786">
        <w:trPr>
          <w:trHeight w:val="397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9</w:t>
            </w:r>
          </w:p>
        </w:tc>
        <w:tc>
          <w:tcPr>
            <w:tcW w:w="3119" w:type="dxa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10</w:t>
            </w:r>
          </w:p>
        </w:tc>
        <w:tc>
          <w:tcPr>
            <w:tcW w:w="2835" w:type="dxa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11</w:t>
            </w:r>
          </w:p>
        </w:tc>
        <w:tc>
          <w:tcPr>
            <w:tcW w:w="2943" w:type="dxa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1422BE">
              <w:rPr>
                <w:rFonts w:cstheme="minorHAnsi"/>
                <w:b/>
                <w:color w:val="0070C0"/>
              </w:rPr>
              <w:t>12</w:t>
            </w:r>
          </w:p>
        </w:tc>
        <w:tc>
          <w:tcPr>
            <w:tcW w:w="2976" w:type="dxa"/>
            <w:vAlign w:val="center"/>
          </w:tcPr>
          <w:p w:rsidR="00DA3786" w:rsidRPr="001422BE" w:rsidRDefault="00DA3786" w:rsidP="00174F4C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</w:tr>
    </w:tbl>
    <w:p w:rsidR="00DA3786" w:rsidRPr="00042759" w:rsidRDefault="00DA3786" w:rsidP="003019C5">
      <w:pPr>
        <w:spacing w:after="0" w:line="240" w:lineRule="auto"/>
        <w:rPr>
          <w:rFonts w:cstheme="minorHAnsi"/>
          <w:b/>
        </w:rPr>
      </w:pPr>
    </w:p>
    <w:sectPr w:rsidR="00DA3786" w:rsidRPr="00042759" w:rsidSect="008B7DA6">
      <w:footerReference w:type="default" r:id="rId8"/>
      <w:headerReference w:type="first" r:id="rId9"/>
      <w:footerReference w:type="first" r:id="rId10"/>
      <w:pgSz w:w="16838" w:h="11906" w:orient="landscape"/>
      <w:pgMar w:top="709" w:right="1245" w:bottom="1276" w:left="1440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1E" w:rsidRDefault="0083321E" w:rsidP="00B7654B">
      <w:pPr>
        <w:spacing w:after="0" w:line="240" w:lineRule="auto"/>
      </w:pPr>
      <w:r>
        <w:separator/>
      </w:r>
    </w:p>
  </w:endnote>
  <w:endnote w:type="continuationSeparator" w:id="0">
    <w:p w:rsidR="0083321E" w:rsidRDefault="0083321E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810"/>
      <w:gridCol w:w="9190"/>
    </w:tblGrid>
    <w:tr w:rsidR="0083321E" w:rsidRPr="00C112F7" w:rsidTr="00886FB1">
      <w:tc>
        <w:tcPr>
          <w:tcW w:w="14000" w:type="dxa"/>
          <w:gridSpan w:val="2"/>
        </w:tcPr>
        <w:p w:rsidR="0083321E" w:rsidRPr="00C112F7" w:rsidRDefault="0083321E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</w:p>
      </w:tc>
    </w:tr>
    <w:tr w:rsidR="0083321E" w:rsidRPr="00C112F7" w:rsidTr="00886FB1">
      <w:tc>
        <w:tcPr>
          <w:tcW w:w="4810" w:type="dxa"/>
        </w:tcPr>
        <w:p w:rsidR="0083321E" w:rsidRPr="00C112F7" w:rsidRDefault="00DC5A2B" w:rsidP="00EB310E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13 V7</w:t>
          </w:r>
          <w:r w:rsidR="0083321E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415DE3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1-</w:t>
          </w:r>
          <w:r w:rsidR="00415DE3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 w:rsidR="0083321E">
            <w:rPr>
              <w:rFonts w:ascii="Calibri" w:hAnsi="Calibri" w:cs="Calibri"/>
              <w:color w:val="0070C0"/>
              <w:sz w:val="16"/>
              <w:szCs w:val="16"/>
            </w:rPr>
            <w:t>) Site delegation log</w:t>
          </w:r>
        </w:p>
      </w:tc>
      <w:tc>
        <w:tcPr>
          <w:tcW w:w="9190" w:type="dxa"/>
        </w:tcPr>
        <w:p w:rsidR="0083321E" w:rsidRPr="00C112F7" w:rsidRDefault="0083321E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C826B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C826B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1E0A79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C826B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C826B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C826B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1E0A79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C826B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83321E" w:rsidRPr="00C112F7" w:rsidRDefault="0083321E" w:rsidP="00B7654B">
    <w:pPr>
      <w:pStyle w:val="BodyText"/>
      <w:jc w:val="center"/>
      <w:rPr>
        <w:rFonts w:ascii="Arial" w:hAnsi="Arial" w:cs="Arial"/>
        <w:color w:val="0070C0"/>
      </w:rPr>
    </w:pPr>
  </w:p>
  <w:p w:rsidR="0083321E" w:rsidRDefault="00833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810"/>
      <w:gridCol w:w="9190"/>
    </w:tblGrid>
    <w:tr w:rsidR="008B7DA6" w:rsidRPr="00C112F7" w:rsidTr="00471A9D">
      <w:tc>
        <w:tcPr>
          <w:tcW w:w="4810" w:type="dxa"/>
        </w:tcPr>
        <w:p w:rsidR="008B7DA6" w:rsidRPr="00C112F7" w:rsidRDefault="008B7DA6" w:rsidP="008B7DA6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13 V7 (</w:t>
          </w:r>
          <w:r w:rsidR="001E0A79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415DE3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8-23) Site delegation log</w:t>
          </w:r>
        </w:p>
      </w:tc>
      <w:tc>
        <w:tcPr>
          <w:tcW w:w="9190" w:type="dxa"/>
        </w:tcPr>
        <w:p w:rsidR="008B7DA6" w:rsidRPr="00C112F7" w:rsidRDefault="008B7DA6" w:rsidP="008B7DA6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1E0A79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1E0A79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8B7DA6" w:rsidRDefault="008B7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1E" w:rsidRDefault="0083321E" w:rsidP="00B7654B">
      <w:pPr>
        <w:spacing w:after="0" w:line="240" w:lineRule="auto"/>
      </w:pPr>
      <w:r>
        <w:separator/>
      </w:r>
    </w:p>
  </w:footnote>
  <w:footnote w:type="continuationSeparator" w:id="0">
    <w:p w:rsidR="0083321E" w:rsidRDefault="0083321E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A6" w:rsidRDefault="008B7DA6" w:rsidP="008B7DA6">
    <w:pPr>
      <w:spacing w:after="0" w:line="240" w:lineRule="auto"/>
      <w:rPr>
        <w:b/>
        <w:color w:val="7030A0"/>
        <w:sz w:val="28"/>
        <w:szCs w:val="28"/>
      </w:rPr>
    </w:pPr>
    <w:r w:rsidRPr="0033503F">
      <w:rPr>
        <w:noProof/>
        <w:color w:val="7030A0"/>
        <w:sz w:val="20"/>
      </w:rPr>
      <w:drawing>
        <wp:anchor distT="0" distB="0" distL="114300" distR="114300" simplePos="0" relativeHeight="251661312" behindDoc="0" locked="0" layoutInCell="1" allowOverlap="1" wp14:anchorId="6C9C39F7" wp14:editId="40689844">
          <wp:simplePos x="0" y="0"/>
          <wp:positionH relativeFrom="margin">
            <wp:posOffset>6981825</wp:posOffset>
          </wp:positionH>
          <wp:positionV relativeFrom="paragraph">
            <wp:posOffset>-370840</wp:posOffset>
          </wp:positionV>
          <wp:extent cx="2006097" cy="1724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7DA6" w:rsidRDefault="008B7DA6" w:rsidP="008B7DA6">
    <w:pPr>
      <w:spacing w:after="0" w:line="240" w:lineRule="auto"/>
      <w:rPr>
        <w:b/>
        <w:color w:val="7030A0"/>
        <w:sz w:val="28"/>
        <w:szCs w:val="28"/>
      </w:rPr>
    </w:pPr>
  </w:p>
  <w:p w:rsidR="008B7DA6" w:rsidRDefault="008B7DA6" w:rsidP="008B7DA6">
    <w:pPr>
      <w:spacing w:after="0" w:line="240" w:lineRule="auto"/>
      <w:rPr>
        <w:b/>
        <w:color w:val="7030A0"/>
        <w:sz w:val="28"/>
        <w:szCs w:val="28"/>
      </w:rPr>
    </w:pPr>
  </w:p>
  <w:p w:rsidR="008B7DA6" w:rsidRDefault="008B7DA6" w:rsidP="008B7DA6">
    <w:pPr>
      <w:spacing w:after="0" w:line="240" w:lineRule="auto"/>
      <w:rPr>
        <w:b/>
        <w:color w:val="7030A0"/>
        <w:sz w:val="28"/>
        <w:szCs w:val="28"/>
      </w:rPr>
    </w:pPr>
  </w:p>
  <w:p w:rsidR="008B7DA6" w:rsidRDefault="008B7DA6" w:rsidP="008B7DA6">
    <w:pPr>
      <w:spacing w:after="0" w:line="240" w:lineRule="auto"/>
      <w:rPr>
        <w:b/>
        <w:color w:val="7030A0"/>
        <w:sz w:val="28"/>
        <w:szCs w:val="28"/>
      </w:rPr>
    </w:pPr>
  </w:p>
  <w:p w:rsidR="008B7DA6" w:rsidRPr="00DC5A2B" w:rsidRDefault="008B7DA6" w:rsidP="008B7DA6">
    <w:pPr>
      <w:spacing w:after="0" w:line="240" w:lineRule="auto"/>
      <w:rPr>
        <w:rFonts w:cstheme="minorHAnsi"/>
        <w:b/>
        <w:color w:val="7030A0"/>
      </w:rPr>
    </w:pPr>
    <w:r w:rsidRPr="00DC5A2B">
      <w:rPr>
        <w:b/>
        <w:color w:val="7030A0"/>
        <w:sz w:val="28"/>
        <w:szCs w:val="28"/>
      </w:rPr>
      <w:t>Delegation log</w:t>
    </w:r>
  </w:p>
  <w:p w:rsidR="008B7DA6" w:rsidRDefault="008B7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33C59"/>
    <w:rsid w:val="000400E6"/>
    <w:rsid w:val="00040A6A"/>
    <w:rsid w:val="00042759"/>
    <w:rsid w:val="00052F4E"/>
    <w:rsid w:val="00071AF2"/>
    <w:rsid w:val="000731E5"/>
    <w:rsid w:val="000C3F9F"/>
    <w:rsid w:val="000E6F36"/>
    <w:rsid w:val="00136C3F"/>
    <w:rsid w:val="001422BE"/>
    <w:rsid w:val="001641EB"/>
    <w:rsid w:val="0016635E"/>
    <w:rsid w:val="00174F4C"/>
    <w:rsid w:val="001B06ED"/>
    <w:rsid w:val="001B6B14"/>
    <w:rsid w:val="001D4097"/>
    <w:rsid w:val="001D6D46"/>
    <w:rsid w:val="001D7F0B"/>
    <w:rsid w:val="001E0A79"/>
    <w:rsid w:val="0020037D"/>
    <w:rsid w:val="00204794"/>
    <w:rsid w:val="00216279"/>
    <w:rsid w:val="00217317"/>
    <w:rsid w:val="00232563"/>
    <w:rsid w:val="002360A2"/>
    <w:rsid w:val="00244950"/>
    <w:rsid w:val="00251925"/>
    <w:rsid w:val="0025310A"/>
    <w:rsid w:val="00261513"/>
    <w:rsid w:val="00270A18"/>
    <w:rsid w:val="00293589"/>
    <w:rsid w:val="002A5655"/>
    <w:rsid w:val="002F500A"/>
    <w:rsid w:val="003019C5"/>
    <w:rsid w:val="00326543"/>
    <w:rsid w:val="00352EDF"/>
    <w:rsid w:val="003656DC"/>
    <w:rsid w:val="00367629"/>
    <w:rsid w:val="00383D7A"/>
    <w:rsid w:val="003923BD"/>
    <w:rsid w:val="00392E59"/>
    <w:rsid w:val="00394EFB"/>
    <w:rsid w:val="003C0ED7"/>
    <w:rsid w:val="003F30E1"/>
    <w:rsid w:val="003F5970"/>
    <w:rsid w:val="0041081C"/>
    <w:rsid w:val="00415DE3"/>
    <w:rsid w:val="00427ACB"/>
    <w:rsid w:val="0043561C"/>
    <w:rsid w:val="00436AE6"/>
    <w:rsid w:val="00456300"/>
    <w:rsid w:val="00470D5A"/>
    <w:rsid w:val="0048412B"/>
    <w:rsid w:val="004929A8"/>
    <w:rsid w:val="004A483D"/>
    <w:rsid w:val="004C6CD0"/>
    <w:rsid w:val="004D1E43"/>
    <w:rsid w:val="004D7870"/>
    <w:rsid w:val="004E6319"/>
    <w:rsid w:val="004F2DA7"/>
    <w:rsid w:val="00511E84"/>
    <w:rsid w:val="00524D74"/>
    <w:rsid w:val="00574653"/>
    <w:rsid w:val="00576999"/>
    <w:rsid w:val="005858D7"/>
    <w:rsid w:val="005A79E1"/>
    <w:rsid w:val="005B2D58"/>
    <w:rsid w:val="005B79A8"/>
    <w:rsid w:val="005F0F68"/>
    <w:rsid w:val="006002DE"/>
    <w:rsid w:val="00605305"/>
    <w:rsid w:val="006124EA"/>
    <w:rsid w:val="00624CBA"/>
    <w:rsid w:val="006369A9"/>
    <w:rsid w:val="006535A0"/>
    <w:rsid w:val="0067119A"/>
    <w:rsid w:val="00684766"/>
    <w:rsid w:val="00693C08"/>
    <w:rsid w:val="006A258F"/>
    <w:rsid w:val="006D1DE8"/>
    <w:rsid w:val="006E2499"/>
    <w:rsid w:val="006E68ED"/>
    <w:rsid w:val="006F02C8"/>
    <w:rsid w:val="006F0E32"/>
    <w:rsid w:val="006F4407"/>
    <w:rsid w:val="006F6953"/>
    <w:rsid w:val="006F7C2B"/>
    <w:rsid w:val="007158C6"/>
    <w:rsid w:val="00726133"/>
    <w:rsid w:val="00733791"/>
    <w:rsid w:val="00743EC2"/>
    <w:rsid w:val="00746C46"/>
    <w:rsid w:val="0075093B"/>
    <w:rsid w:val="007542A3"/>
    <w:rsid w:val="00765045"/>
    <w:rsid w:val="007778E5"/>
    <w:rsid w:val="00796DAA"/>
    <w:rsid w:val="007B6213"/>
    <w:rsid w:val="00806D15"/>
    <w:rsid w:val="0083321E"/>
    <w:rsid w:val="00862B1F"/>
    <w:rsid w:val="00870B25"/>
    <w:rsid w:val="00886FB1"/>
    <w:rsid w:val="008B1715"/>
    <w:rsid w:val="008B7DA6"/>
    <w:rsid w:val="008D1DE4"/>
    <w:rsid w:val="008D319B"/>
    <w:rsid w:val="008E2168"/>
    <w:rsid w:val="008F380A"/>
    <w:rsid w:val="00905666"/>
    <w:rsid w:val="00926095"/>
    <w:rsid w:val="00935B61"/>
    <w:rsid w:val="009419BA"/>
    <w:rsid w:val="009532EB"/>
    <w:rsid w:val="009558CB"/>
    <w:rsid w:val="00991B64"/>
    <w:rsid w:val="009B39FD"/>
    <w:rsid w:val="009C58DF"/>
    <w:rsid w:val="009C7498"/>
    <w:rsid w:val="009F258F"/>
    <w:rsid w:val="00A02DD9"/>
    <w:rsid w:val="00A26280"/>
    <w:rsid w:val="00A50B93"/>
    <w:rsid w:val="00A54973"/>
    <w:rsid w:val="00AB72E1"/>
    <w:rsid w:val="00AC6006"/>
    <w:rsid w:val="00B0201B"/>
    <w:rsid w:val="00B16D6E"/>
    <w:rsid w:val="00B203F4"/>
    <w:rsid w:val="00B31F70"/>
    <w:rsid w:val="00B57E91"/>
    <w:rsid w:val="00B64B98"/>
    <w:rsid w:val="00B7654B"/>
    <w:rsid w:val="00B871FE"/>
    <w:rsid w:val="00B91614"/>
    <w:rsid w:val="00BA79A2"/>
    <w:rsid w:val="00BB73E2"/>
    <w:rsid w:val="00BC275E"/>
    <w:rsid w:val="00BE417E"/>
    <w:rsid w:val="00BF3FE2"/>
    <w:rsid w:val="00C05A21"/>
    <w:rsid w:val="00C075A1"/>
    <w:rsid w:val="00C112F7"/>
    <w:rsid w:val="00C26D95"/>
    <w:rsid w:val="00C34E1F"/>
    <w:rsid w:val="00C35579"/>
    <w:rsid w:val="00C44961"/>
    <w:rsid w:val="00C537F2"/>
    <w:rsid w:val="00C557C2"/>
    <w:rsid w:val="00C76F9D"/>
    <w:rsid w:val="00C826B7"/>
    <w:rsid w:val="00C87394"/>
    <w:rsid w:val="00C90F15"/>
    <w:rsid w:val="00C919F7"/>
    <w:rsid w:val="00C956CD"/>
    <w:rsid w:val="00C97A7A"/>
    <w:rsid w:val="00CA0B00"/>
    <w:rsid w:val="00CB0786"/>
    <w:rsid w:val="00CB171E"/>
    <w:rsid w:val="00CC0C94"/>
    <w:rsid w:val="00CF46C6"/>
    <w:rsid w:val="00D05140"/>
    <w:rsid w:val="00D067EC"/>
    <w:rsid w:val="00D1158B"/>
    <w:rsid w:val="00D15FF9"/>
    <w:rsid w:val="00D42B99"/>
    <w:rsid w:val="00D51226"/>
    <w:rsid w:val="00D60EEE"/>
    <w:rsid w:val="00D7349F"/>
    <w:rsid w:val="00D846F3"/>
    <w:rsid w:val="00DA3786"/>
    <w:rsid w:val="00DB3630"/>
    <w:rsid w:val="00DB40FF"/>
    <w:rsid w:val="00DB53C4"/>
    <w:rsid w:val="00DC48DE"/>
    <w:rsid w:val="00DC5A2B"/>
    <w:rsid w:val="00DD4750"/>
    <w:rsid w:val="00DE13C1"/>
    <w:rsid w:val="00DF1113"/>
    <w:rsid w:val="00E018C9"/>
    <w:rsid w:val="00E01AD6"/>
    <w:rsid w:val="00E32237"/>
    <w:rsid w:val="00E73206"/>
    <w:rsid w:val="00E77533"/>
    <w:rsid w:val="00E83509"/>
    <w:rsid w:val="00E87CF5"/>
    <w:rsid w:val="00E96887"/>
    <w:rsid w:val="00EA5220"/>
    <w:rsid w:val="00EB310E"/>
    <w:rsid w:val="00EB7FEB"/>
    <w:rsid w:val="00ED1686"/>
    <w:rsid w:val="00EE780D"/>
    <w:rsid w:val="00EF72B1"/>
    <w:rsid w:val="00F00A5C"/>
    <w:rsid w:val="00F0173C"/>
    <w:rsid w:val="00F16275"/>
    <w:rsid w:val="00F22872"/>
    <w:rsid w:val="00F375DA"/>
    <w:rsid w:val="00F447B2"/>
    <w:rsid w:val="00F57331"/>
    <w:rsid w:val="00F610A1"/>
    <w:rsid w:val="00F87C57"/>
    <w:rsid w:val="00F91545"/>
    <w:rsid w:val="00FC277B"/>
    <w:rsid w:val="00FC5B31"/>
    <w:rsid w:val="00FD2145"/>
    <w:rsid w:val="00FE466C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50930-2AD8-4645-BF87-D588DC59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73A86-0610-4536-A1C9-278BC23E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3</cp:revision>
  <cp:lastPrinted>2017-11-24T11:22:00Z</cp:lastPrinted>
  <dcterms:created xsi:type="dcterms:W3CDTF">2023-08-29T11:14:00Z</dcterms:created>
  <dcterms:modified xsi:type="dcterms:W3CDTF">2023-08-29T11:15:00Z</dcterms:modified>
</cp:coreProperties>
</file>